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F5" w:rsidRDefault="00D759F5" w:rsidP="00D759F5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7B44EB1" wp14:editId="3B3BCE44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F5" w:rsidRDefault="00D759F5" w:rsidP="00D759F5">
      <w:pPr>
        <w:ind w:firstLine="0"/>
        <w:jc w:val="center"/>
      </w:pPr>
    </w:p>
    <w:p w:rsidR="00D759F5" w:rsidRDefault="00D759F5" w:rsidP="00D759F5">
      <w:pPr>
        <w:ind w:firstLine="0"/>
        <w:jc w:val="center"/>
      </w:pPr>
    </w:p>
    <w:p w:rsidR="00D759F5" w:rsidRDefault="00D759F5" w:rsidP="00D759F5">
      <w:pPr>
        <w:spacing w:before="0" w:after="0"/>
        <w:ind w:firstLine="0"/>
        <w:rPr>
          <w:lang w:val="sr-Cyrl-RS"/>
        </w:rPr>
      </w:pPr>
      <w:r>
        <w:t>Studijski program: Informatika</w:t>
      </w:r>
    </w:p>
    <w:p w:rsidR="00D759F5" w:rsidRPr="006B58BC" w:rsidRDefault="00D759F5" w:rsidP="00D759F5">
      <w:pPr>
        <w:spacing w:before="0" w:after="120"/>
        <w:ind w:firstLine="0"/>
      </w:pPr>
      <w:r>
        <w:t>Predmet: projektovanje informacionih sistema</w:t>
      </w:r>
    </w:p>
    <w:p w:rsidR="00D759F5" w:rsidRPr="00150519" w:rsidRDefault="00D759F5" w:rsidP="00D759F5">
      <w:pPr>
        <w:ind w:firstLine="0"/>
        <w:jc w:val="center"/>
        <w:rPr>
          <w:lang w:val="sr-Cyrl-RS"/>
        </w:rPr>
      </w:pPr>
    </w:p>
    <w:p w:rsidR="00D759F5" w:rsidRDefault="00D759F5" w:rsidP="00D759F5">
      <w:pPr>
        <w:ind w:firstLine="0"/>
        <w:jc w:val="center"/>
      </w:pPr>
      <w:bookmarkStart w:id="0" w:name="_GoBack"/>
      <w:bookmarkEnd w:id="0"/>
    </w:p>
    <w:p w:rsidR="00D759F5" w:rsidRDefault="00D759F5" w:rsidP="00D759F5">
      <w:pPr>
        <w:ind w:firstLine="0"/>
        <w:jc w:val="center"/>
      </w:pPr>
    </w:p>
    <w:p w:rsidR="00D759F5" w:rsidRDefault="00D759F5" w:rsidP="00D759F5">
      <w:pPr>
        <w:ind w:firstLine="0"/>
        <w:jc w:val="center"/>
      </w:pPr>
    </w:p>
    <w:p w:rsidR="00D759F5" w:rsidRPr="006B58BC" w:rsidRDefault="00D759F5" w:rsidP="00D759F5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Model Objekti Veze</w:t>
      </w:r>
    </w:p>
    <w:p w:rsidR="00D759F5" w:rsidRPr="006B58BC" w:rsidRDefault="00D759F5" w:rsidP="00D759F5">
      <w:pPr>
        <w:ind w:firstLine="0"/>
        <w:jc w:val="center"/>
        <w:rPr>
          <w:rFonts w:ascii="Calibri" w:hAnsi="Calibri" w:cs="Calibri"/>
          <w:sz w:val="36"/>
          <w:szCs w:val="36"/>
        </w:rPr>
      </w:pPr>
      <w:r>
        <w:rPr>
          <w:sz w:val="36"/>
          <w:szCs w:val="36"/>
        </w:rPr>
        <w:t>T</w:t>
      </w:r>
      <w:r>
        <w:rPr>
          <w:sz w:val="36"/>
          <w:szCs w:val="36"/>
        </w:rPr>
        <w:t>eretane</w:t>
      </w:r>
    </w:p>
    <w:p w:rsidR="00D759F5" w:rsidRPr="00F440A3" w:rsidRDefault="00D759F5" w:rsidP="00D759F5">
      <w:pPr>
        <w:ind w:firstLine="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”Pump House”</w:t>
      </w:r>
    </w:p>
    <w:p w:rsidR="00D759F5" w:rsidRDefault="00D759F5" w:rsidP="00D759F5">
      <w:pPr>
        <w:ind w:firstLine="0"/>
        <w:jc w:val="center"/>
        <w:rPr>
          <w:sz w:val="28"/>
          <w:szCs w:val="28"/>
          <w:lang w:val="sr-Cyrl-RS"/>
        </w:rPr>
      </w:pPr>
    </w:p>
    <w:p w:rsidR="00D759F5" w:rsidRDefault="00D759F5" w:rsidP="00D759F5">
      <w:pPr>
        <w:ind w:firstLine="0"/>
        <w:jc w:val="center"/>
        <w:rPr>
          <w:sz w:val="28"/>
          <w:szCs w:val="28"/>
          <w:lang w:val="sr-Cyrl-RS"/>
        </w:rPr>
      </w:pPr>
    </w:p>
    <w:p w:rsidR="00D759F5" w:rsidRDefault="00D759F5" w:rsidP="00D759F5">
      <w:pPr>
        <w:ind w:firstLine="0"/>
        <w:jc w:val="center"/>
        <w:rPr>
          <w:sz w:val="28"/>
          <w:szCs w:val="28"/>
          <w:lang w:val="sr-Cyrl-RS"/>
        </w:rPr>
      </w:pPr>
    </w:p>
    <w:p w:rsidR="00D759F5" w:rsidRDefault="00D759F5" w:rsidP="00D759F5">
      <w:pPr>
        <w:ind w:firstLine="0"/>
        <w:jc w:val="center"/>
        <w:rPr>
          <w:sz w:val="28"/>
          <w:szCs w:val="28"/>
          <w:lang w:val="sr-Cyrl-RS"/>
        </w:rPr>
      </w:pPr>
    </w:p>
    <w:p w:rsidR="00D759F5" w:rsidRDefault="00D759F5" w:rsidP="00D759F5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759F5" w:rsidRPr="00150519" w:rsidTr="005610F1">
        <w:trPr>
          <w:trHeight w:val="170"/>
        </w:trPr>
        <w:tc>
          <w:tcPr>
            <w:tcW w:w="4814" w:type="dxa"/>
            <w:vAlign w:val="center"/>
          </w:tcPr>
          <w:p w:rsidR="00D759F5" w:rsidRPr="00150519" w:rsidRDefault="00D759F5" w:rsidP="005610F1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</w:rPr>
              <w:t>Predmetni</w:t>
            </w:r>
            <w:r w:rsidRPr="00150519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nastavnik</w:t>
            </w:r>
            <w:r w:rsidRPr="00150519">
              <w:rPr>
                <w:szCs w:val="24"/>
                <w:lang w:val="sr-Cyrl-RS"/>
              </w:rPr>
              <w:t>:</w:t>
            </w:r>
          </w:p>
        </w:tc>
        <w:tc>
          <w:tcPr>
            <w:tcW w:w="4814" w:type="dxa"/>
            <w:vAlign w:val="center"/>
          </w:tcPr>
          <w:p w:rsidR="00D759F5" w:rsidRPr="00150519" w:rsidRDefault="00D759F5" w:rsidP="005610F1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Student</w:t>
            </w:r>
            <w:r>
              <w:rPr>
                <w:szCs w:val="24"/>
                <w:lang w:val="sr-Cyrl-RS"/>
              </w:rPr>
              <w:t>:</w:t>
            </w:r>
          </w:p>
        </w:tc>
      </w:tr>
      <w:tr w:rsidR="00D759F5" w:rsidRPr="00150519" w:rsidTr="005610F1">
        <w:trPr>
          <w:trHeight w:val="388"/>
        </w:trPr>
        <w:tc>
          <w:tcPr>
            <w:tcW w:w="4814" w:type="dxa"/>
            <w:vAlign w:val="center"/>
          </w:tcPr>
          <w:p w:rsidR="00D759F5" w:rsidRPr="006B58BC" w:rsidRDefault="00D759F5" w:rsidP="005610F1">
            <w:pPr>
              <w:spacing w:before="0"/>
              <w:ind w:firstLin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aš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tamenović</w:t>
            </w:r>
            <w:proofErr w:type="spellEnd"/>
          </w:p>
        </w:tc>
        <w:tc>
          <w:tcPr>
            <w:tcW w:w="4814" w:type="dxa"/>
            <w:vMerge w:val="restart"/>
            <w:vAlign w:val="center"/>
          </w:tcPr>
          <w:p w:rsidR="00D759F5" w:rsidRDefault="00D759F5" w:rsidP="005610F1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Andrea Petrović</w:t>
            </w:r>
            <w:r>
              <w:rPr>
                <w:szCs w:val="24"/>
                <w:lang w:val="sr-Cyrl-RS"/>
              </w:rPr>
              <w:t xml:space="preserve"> 041/2021</w:t>
            </w:r>
          </w:p>
          <w:p w:rsidR="00D759F5" w:rsidRDefault="00D759F5" w:rsidP="005610F1">
            <w:pPr>
              <w:spacing w:before="0"/>
              <w:ind w:firstLine="0"/>
              <w:jc w:val="righ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emanj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ikolić</w:t>
            </w:r>
            <w:proofErr w:type="spellEnd"/>
            <w:r>
              <w:rPr>
                <w:szCs w:val="24"/>
                <w:lang w:val="en-US"/>
              </w:rPr>
              <w:t xml:space="preserve"> 023/2021</w:t>
            </w:r>
          </w:p>
          <w:p w:rsidR="00D759F5" w:rsidRPr="006B58BC" w:rsidRDefault="00D759F5" w:rsidP="005610F1">
            <w:pPr>
              <w:spacing w:before="0"/>
              <w:ind w:firstLine="0"/>
              <w:jc w:val="righ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Veljk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aksimović</w:t>
            </w:r>
            <w:proofErr w:type="spellEnd"/>
            <w:r>
              <w:rPr>
                <w:szCs w:val="24"/>
                <w:lang w:val="en-US"/>
              </w:rPr>
              <w:t xml:space="preserve"> 063/2021</w:t>
            </w:r>
          </w:p>
          <w:p w:rsidR="00D759F5" w:rsidRPr="00F266D8" w:rsidRDefault="00D759F5" w:rsidP="005610F1">
            <w:pPr>
              <w:spacing w:before="0"/>
              <w:ind w:firstLine="0"/>
              <w:rPr>
                <w:szCs w:val="24"/>
                <w:lang w:val="sr-Cyrl-RS"/>
              </w:rPr>
            </w:pPr>
          </w:p>
        </w:tc>
      </w:tr>
      <w:tr w:rsidR="00D759F5" w:rsidRPr="00150519" w:rsidTr="005610F1">
        <w:trPr>
          <w:trHeight w:val="1077"/>
        </w:trPr>
        <w:tc>
          <w:tcPr>
            <w:tcW w:w="4814" w:type="dxa"/>
            <w:vAlign w:val="center"/>
          </w:tcPr>
          <w:p w:rsidR="00D759F5" w:rsidRPr="006B58BC" w:rsidRDefault="00D759F5" w:rsidP="005610F1">
            <w:pPr>
              <w:spacing w:before="0"/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814" w:type="dxa"/>
            <w:vMerge/>
            <w:vAlign w:val="center"/>
          </w:tcPr>
          <w:p w:rsidR="00D759F5" w:rsidRDefault="00D759F5" w:rsidP="005610F1">
            <w:pPr>
              <w:spacing w:before="0"/>
              <w:ind w:firstLine="0"/>
              <w:jc w:val="right"/>
              <w:rPr>
                <w:szCs w:val="24"/>
              </w:rPr>
            </w:pPr>
          </w:p>
        </w:tc>
      </w:tr>
      <w:tr w:rsidR="00D759F5" w:rsidRPr="00150519" w:rsidTr="005610F1">
        <w:trPr>
          <w:trHeight w:val="170"/>
        </w:trPr>
        <w:tc>
          <w:tcPr>
            <w:tcW w:w="4814" w:type="dxa"/>
            <w:vAlign w:val="center"/>
          </w:tcPr>
          <w:p w:rsidR="00D759F5" w:rsidRDefault="00D759F5" w:rsidP="005610F1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:rsidR="00D759F5" w:rsidRDefault="00D759F5" w:rsidP="005610F1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</w:tr>
    </w:tbl>
    <w:p w:rsidR="00A74295" w:rsidRDefault="00D759F5" w:rsidP="00D759F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Kragujevac</w:t>
      </w:r>
      <w:r>
        <w:rPr>
          <w:sz w:val="28"/>
          <w:szCs w:val="28"/>
          <w:lang w:val="sr-Cyrl-RS"/>
        </w:rPr>
        <w:t xml:space="preserve">, </w:t>
      </w:r>
      <w:r>
        <w:rPr>
          <w:sz w:val="28"/>
          <w:szCs w:val="28"/>
        </w:rPr>
        <w:t>januar</w:t>
      </w:r>
      <w:r>
        <w:rPr>
          <w:sz w:val="28"/>
          <w:szCs w:val="28"/>
          <w:lang w:val="sr-Cyrl-RS"/>
        </w:rPr>
        <w:t xml:space="preserve"> 202</w:t>
      </w:r>
      <w:r>
        <w:rPr>
          <w:sz w:val="28"/>
          <w:szCs w:val="28"/>
          <w:lang w:val="en-US"/>
        </w:rPr>
        <w:t>3.</w:t>
      </w:r>
    </w:p>
    <w:p w:rsidR="00854B39" w:rsidRDefault="00854B39" w:rsidP="00D759F5">
      <w:pPr>
        <w:jc w:val="center"/>
        <w:sectPr w:rsidR="00854B39" w:rsidSect="00854B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4B39" w:rsidRDefault="00854B39" w:rsidP="00D759F5">
      <w:pPr>
        <w:jc w:val="center"/>
        <w:sectPr w:rsidR="00854B39" w:rsidSect="00854B39">
          <w:pgSz w:w="15840" w:h="12240" w:orient="landscape"/>
          <w:pgMar w:top="1440" w:right="0" w:bottom="1440" w:left="0" w:header="720" w:footer="720" w:gutter="0"/>
          <w:cols w:space="720"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 wp14:anchorId="777DE9BA" wp14:editId="347C7EC8">
            <wp:extent cx="8772525" cy="5943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5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39" w:rsidRDefault="00854B39" w:rsidP="00D759F5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9134475" cy="591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44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39" w:rsidRDefault="00854B39" w:rsidP="00D759F5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9172575" cy="5991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25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B39" w:rsidSect="00C104CA">
      <w:pgSz w:w="15840" w:h="12240" w:orient="landscape" w:code="1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7D"/>
    <w:rsid w:val="001A7B7D"/>
    <w:rsid w:val="00854B39"/>
    <w:rsid w:val="00A74295"/>
    <w:rsid w:val="00C104CA"/>
    <w:rsid w:val="00D7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F5"/>
    <w:pPr>
      <w:spacing w:before="160" w:after="160" w:line="264" w:lineRule="auto"/>
      <w:ind w:firstLine="720"/>
      <w:jc w:val="both"/>
    </w:pPr>
    <w:rPr>
      <w:rFonts w:ascii="Areal RNIDS" w:hAnsi="Areal RNIDS"/>
      <w:sz w:val="24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9F5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9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F5"/>
    <w:rPr>
      <w:rFonts w:ascii="Tahoma" w:hAnsi="Tahoma" w:cs="Tahoma"/>
      <w:sz w:val="16"/>
      <w:szCs w:val="16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F5"/>
    <w:pPr>
      <w:spacing w:before="160" w:after="160" w:line="264" w:lineRule="auto"/>
      <w:ind w:firstLine="720"/>
      <w:jc w:val="both"/>
    </w:pPr>
    <w:rPr>
      <w:rFonts w:ascii="Areal RNIDS" w:hAnsi="Areal RNIDS"/>
      <w:sz w:val="24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9F5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9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F5"/>
    <w:rPr>
      <w:rFonts w:ascii="Tahoma" w:hAnsi="Tahoma" w:cs="Tahoma"/>
      <w:sz w:val="16"/>
      <w:szCs w:val="1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3169-2DBB-4E2E-9BD7-C154599D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3-01-28T08:21:00Z</dcterms:created>
  <dcterms:modified xsi:type="dcterms:W3CDTF">2023-01-28T08:40:00Z</dcterms:modified>
</cp:coreProperties>
</file>